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E68" w:rsidRPr="006D6E68" w:rsidRDefault="006D6E68" w:rsidP="00EF62F2">
      <w:pPr>
        <w:tabs>
          <w:tab w:val="left" w:pos="1275"/>
        </w:tabs>
        <w:jc w:val="center"/>
        <w:rPr>
          <w:rFonts w:ascii="Arial" w:hAnsi="Arial" w:cs="Arial"/>
          <w:b/>
          <w:sz w:val="44"/>
          <w:szCs w:val="44"/>
        </w:rPr>
      </w:pPr>
      <w:r w:rsidRPr="006D6E68">
        <w:rPr>
          <w:rFonts w:ascii="Arial" w:hAnsi="Arial" w:cs="Arial"/>
          <w:b/>
          <w:sz w:val="44"/>
          <w:szCs w:val="44"/>
        </w:rPr>
        <w:t>Conceito entre Polimorfismo e Herança</w:t>
      </w:r>
    </w:p>
    <w:p w:rsidR="006D6E68" w:rsidRDefault="006D6E68" w:rsidP="006D6E68">
      <w:pPr>
        <w:pStyle w:val="CitaoIntensa"/>
        <w:rPr>
          <w:rStyle w:val="nfaseIntensa"/>
          <w:sz w:val="36"/>
          <w:szCs w:val="36"/>
        </w:rPr>
      </w:pPr>
      <w:r w:rsidRPr="006D6E68">
        <w:rPr>
          <w:rStyle w:val="nfaseIntensa"/>
          <w:sz w:val="36"/>
          <w:szCs w:val="36"/>
        </w:rPr>
        <w:t>Polimorfismo em Python</w:t>
      </w:r>
    </w:p>
    <w:p w:rsidR="006D6E68" w:rsidRPr="006D6E68" w:rsidRDefault="006D6E68" w:rsidP="001D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D6E68">
        <w:rPr>
          <w:sz w:val="28"/>
        </w:rPr>
        <w:t>Primeiro conceito que a gente deve entender sobre quando a gente vai usar a orientação de objetos em Python é o Polimorfismo, ele é muito bem utilizado quando a gente cria um objeto para ser tratado em diferentes maneiras, dependendo do contexto em que é utilizado dessa classe.</w:t>
      </w:r>
      <w:r w:rsidR="001D4E76">
        <w:rPr>
          <w:sz w:val="28"/>
        </w:rPr>
        <w:t xml:space="preserve"> </w:t>
      </w:r>
    </w:p>
    <w:p w:rsidR="001D4E76" w:rsidRDefault="006D6E68" w:rsidP="001D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424242"/>
          <w:shd w:val="clear" w:color="auto" w:fill="FFFFFF"/>
        </w:rPr>
      </w:pPr>
      <w:r w:rsidRPr="006D6E68">
        <w:rPr>
          <w:sz w:val="28"/>
        </w:rPr>
        <w:t xml:space="preserve">Muitas vezes, o Polimorfismo ele é alcançado por uso de métodos em diferentes classes, ele promove a flexibilidade e a reutilização de código, isso, significa que ele pode ter comportamentos diferentes em classes diferentes, ou seja, ele permite o mesmo método que seja chamado para objetos em diferentes classes, produzindo resultados diferentes. Além do mais, ele também é útil quando se trabalho da </w:t>
      </w:r>
      <w:r w:rsidRPr="006D6E68">
        <w:rPr>
          <w:b/>
          <w:sz w:val="28"/>
        </w:rPr>
        <w:t>herança.</w:t>
      </w:r>
      <w:r w:rsidR="001D4E76" w:rsidRPr="001D4E76">
        <w:rPr>
          <w:rFonts w:ascii="Arial" w:hAnsi="Arial" w:cs="Arial"/>
          <w:color w:val="424242"/>
          <w:shd w:val="clear" w:color="auto" w:fill="FFFFFF"/>
        </w:rPr>
        <w:t xml:space="preserve"> </w:t>
      </w:r>
    </w:p>
    <w:p w:rsidR="006D6E68" w:rsidRPr="001D4E76" w:rsidRDefault="001D4E76" w:rsidP="001D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 xml:space="preserve">1) </w:t>
      </w:r>
      <w:r w:rsidRPr="001D4E76">
        <w:rPr>
          <w:sz w:val="28"/>
        </w:rPr>
        <w:t>Com base n</w:t>
      </w:r>
      <w:r w:rsidR="00EF62F2">
        <w:rPr>
          <w:sz w:val="28"/>
        </w:rPr>
        <w:t>isso</w:t>
      </w:r>
      <w:r w:rsidRPr="001D4E76">
        <w:rPr>
          <w:sz w:val="28"/>
        </w:rPr>
        <w:t>, iremos analisar o </w:t>
      </w:r>
      <w:r w:rsidRPr="001D4E76">
        <w:rPr>
          <w:i/>
          <w:iCs/>
          <w:sz w:val="28"/>
        </w:rPr>
        <w:t>Polimorfismo</w:t>
      </w:r>
      <w:r w:rsidRPr="001D4E76">
        <w:rPr>
          <w:sz w:val="28"/>
        </w:rPr>
        <w:t>. Para isso iremos adicionar as classes vilão e atacar, observe abaixo:</w:t>
      </w:r>
    </w:p>
    <w:p w:rsidR="001D4E76" w:rsidRPr="001D4E76" w:rsidRDefault="001D4E76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agem</w:t>
      </w:r>
    </w:p>
    <w:p w:rsidR="001D4E76" w:rsidRPr="001D4E76" w:rsidRDefault="001D4E76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E76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1D4E76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</w:t>
      </w:r>
      <w:proofErr w:type="spellEnd"/>
      <w:r w:rsidRPr="001D4E76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proofErr w:type="spellStart"/>
      <w:r w:rsidRPr="001D4E76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1D4E76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1D4E76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gramEnd"/>
      <w:r w:rsidRPr="001D4E76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f, </w:t>
      </w: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me</w:t>
      </w:r>
      <w:r w:rsidRPr="001D4E76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da</w:t>
      </w:r>
      <w:r w:rsidRPr="001D4E76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:rsidR="001D4E76" w:rsidRPr="001D4E76" w:rsidRDefault="001D4E76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E76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f.nome</w:t>
      </w:r>
      <w:proofErr w:type="spellEnd"/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ome</w:t>
      </w:r>
    </w:p>
    <w:p w:rsidR="001D4E76" w:rsidRDefault="001D4E76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E76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1D4E76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f.</w:t>
      </w: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da</w:t>
      </w:r>
      <w:proofErr w:type="spellEnd"/>
      <w:proofErr w:type="gramEnd"/>
      <w:r w:rsidRPr="001D4E76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da</w:t>
      </w:r>
    </w:p>
    <w:p w:rsidR="00EF62F2" w:rsidRDefault="00EF62F2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4E76" w:rsidRDefault="001D4E76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roi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gem):</w:t>
      </w:r>
    </w:p>
    <w:p w:rsidR="001D4E76" w:rsidRDefault="001D4E76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f, nome, vida, habilidade):</w:t>
      </w:r>
    </w:p>
    <w:p w:rsidR="001D4E76" w:rsidRDefault="001D4E76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er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__</w:t>
      </w: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(nome, vida)</w:t>
      </w:r>
    </w:p>
    <w:p w:rsidR="00EF62F2" w:rsidRDefault="00EF62F2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f.habilidade</w:t>
      </w:r>
      <w:proofErr w:type="spellEnd"/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habilidade</w:t>
      </w:r>
    </w:p>
    <w:p w:rsidR="00EF62F2" w:rsidRDefault="00EF62F2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62F2" w:rsidRDefault="00EF62F2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lao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agem): </w:t>
      </w:r>
      <w:r w:rsidRPr="00EF62F2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# Adicionando a classe Vilão</w:t>
      </w:r>
    </w:p>
    <w:p w:rsidR="00EF62F2" w:rsidRDefault="00EF62F2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f, nome, vida, poder):</w:t>
      </w:r>
    </w:p>
    <w:p w:rsidR="00EF62F2" w:rsidRDefault="00EF62F2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er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__</w:t>
      </w: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(nome, vida)</w:t>
      </w:r>
    </w:p>
    <w:p w:rsidR="00EF62F2" w:rsidRDefault="00EF62F2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f.poder</w:t>
      </w:r>
      <w:proofErr w:type="spellEnd"/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poder</w:t>
      </w:r>
    </w:p>
    <w:p w:rsidR="00EF62F2" w:rsidRDefault="00EF62F2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acar(personagem):</w:t>
      </w:r>
    </w:p>
    <w:p w:rsidR="00EF62F2" w:rsidRDefault="00EF62F2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rint(</w:t>
      </w:r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”{</w:t>
      </w:r>
      <w:proofErr w:type="spellStart"/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gem.nome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 está atacando!”)</w:t>
      </w:r>
    </w:p>
    <w:p w:rsidR="00EF62F2" w:rsidRDefault="00EF62F2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62F2" w:rsidRDefault="00EF62F2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oi1 = </w:t>
      </w:r>
      <w:proofErr w:type="spellStart"/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roi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Superman”, 100, “Voo”)</w:t>
      </w:r>
    </w:p>
    <w:p w:rsidR="00EF62F2" w:rsidRDefault="00EF62F2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lao1 = </w:t>
      </w:r>
      <w:proofErr w:type="spellStart"/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lao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Lex Luthor”, 80, “Inteligência”)</w:t>
      </w:r>
    </w:p>
    <w:p w:rsidR="00EF62F2" w:rsidRDefault="00EF62F2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62F2" w:rsidRDefault="00EF62F2" w:rsidP="001D4E76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acar(heroi1) </w:t>
      </w:r>
      <w:r w:rsidRPr="00EF62F2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Chamando a função </w:t>
      </w:r>
      <w:proofErr w:type="gramStart"/>
      <w:r w:rsidRPr="00EF62F2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acar(</w:t>
      </w:r>
      <w:proofErr w:type="gramEnd"/>
      <w:r w:rsidRPr="00EF62F2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com um herói</w:t>
      </w:r>
    </w:p>
    <w:p w:rsidR="00EF62F2" w:rsidRPr="00EF62F2" w:rsidRDefault="00EF62F2" w:rsidP="00EF62F2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acar(vilao1) </w:t>
      </w:r>
      <w:r w:rsidRPr="00EF62F2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Chamando a função </w:t>
      </w:r>
      <w:proofErr w:type="gramStart"/>
      <w:r w:rsidRPr="00EF62F2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acar(</w:t>
      </w:r>
      <w:proofErr w:type="gramEnd"/>
      <w:r w:rsidRPr="00EF62F2"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com um vilão</w:t>
      </w:r>
    </w:p>
    <w:p w:rsidR="00EF62F2" w:rsidRDefault="00B05989" w:rsidP="00EF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Nós </w:t>
      </w:r>
      <w:r w:rsidR="00EF62F2">
        <w:rPr>
          <w:rFonts w:ascii="Arial" w:hAnsi="Arial" w:cs="Arial"/>
        </w:rPr>
        <w:t>Usamos</w:t>
      </w:r>
      <w:proofErr w:type="gramEnd"/>
      <w:r w:rsidR="00EF62F2">
        <w:rPr>
          <w:rFonts w:ascii="Arial" w:hAnsi="Arial" w:cs="Arial"/>
        </w:rPr>
        <w:t xml:space="preserve"> o </w:t>
      </w:r>
      <w:proofErr w:type="spellStart"/>
      <w:r w:rsidR="00EF62F2">
        <w:rPr>
          <w:rFonts w:ascii="Arial" w:hAnsi="Arial" w:cs="Arial"/>
        </w:rPr>
        <w:t>Poliformismo</w:t>
      </w:r>
      <w:proofErr w:type="spellEnd"/>
      <w:r w:rsidR="00EF62F2">
        <w:rPr>
          <w:rFonts w:ascii="Arial" w:hAnsi="Arial" w:cs="Arial"/>
        </w:rPr>
        <w:t xml:space="preserve"> em ação,</w:t>
      </w:r>
    </w:p>
    <w:p w:rsidR="00EF62F2" w:rsidRDefault="00EF62F2" w:rsidP="00EF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>Observ</w:t>
      </w:r>
      <w:r w:rsidR="00B0598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que a função atacar pode ser chamada com qualquer objeto que tenha um atributo nome como Herói ou vilão, mesmo eles sendo diferentes</w:t>
      </w:r>
    </w:p>
    <w:p w:rsidR="00EF62F2" w:rsidRPr="00B05989" w:rsidRDefault="00EF62F2" w:rsidP="00B0598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odemos tratar ele da mesma maneira nessa função. Esse é o </w:t>
      </w:r>
      <w:proofErr w:type="spellStart"/>
      <w:r>
        <w:rPr>
          <w:rFonts w:ascii="Arial" w:hAnsi="Arial" w:cs="Arial"/>
        </w:rPr>
        <w:t>Poliformismo</w:t>
      </w:r>
      <w:proofErr w:type="spellEnd"/>
      <w:r>
        <w:rPr>
          <w:rFonts w:ascii="Arial" w:hAnsi="Arial" w:cs="Arial"/>
        </w:rPr>
        <w:t xml:space="preserve"> que estávamos procurando.</w:t>
      </w:r>
    </w:p>
    <w:p w:rsidR="00EF62F2" w:rsidRPr="006D6E68" w:rsidRDefault="00EF62F2" w:rsidP="00EF62F2">
      <w:pPr>
        <w:pStyle w:val="CitaoIntensa"/>
        <w:rPr>
          <w:i w:val="0"/>
          <w:sz w:val="36"/>
        </w:rPr>
      </w:pPr>
      <w:r w:rsidRPr="006D6E68">
        <w:rPr>
          <w:i w:val="0"/>
          <w:sz w:val="36"/>
        </w:rPr>
        <w:t>Herança em Python</w:t>
      </w:r>
    </w:p>
    <w:p w:rsidR="006F0760" w:rsidRDefault="006F0760" w:rsidP="00B0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neralSans-Medium" w:hAnsi="GeneralSans-Medium"/>
          <w:color w:val="303741"/>
          <w:sz w:val="27"/>
          <w:szCs w:val="27"/>
        </w:rPr>
      </w:pPr>
      <w:r>
        <w:rPr>
          <w:rFonts w:ascii="GeneralSans-Medium" w:hAnsi="GeneralSans-Medium"/>
          <w:color w:val="303741"/>
          <w:sz w:val="27"/>
          <w:szCs w:val="27"/>
        </w:rPr>
        <w:t xml:space="preserve">Segundo conceito é a </w:t>
      </w:r>
      <w:r w:rsidR="00B05989">
        <w:rPr>
          <w:rFonts w:ascii="GeneralSans-Medium" w:hAnsi="GeneralSans-Medium"/>
          <w:color w:val="303741"/>
          <w:sz w:val="27"/>
          <w:szCs w:val="27"/>
        </w:rPr>
        <w:t>Herança</w:t>
      </w:r>
      <w:r>
        <w:rPr>
          <w:rFonts w:ascii="GeneralSans-Medium" w:hAnsi="GeneralSans-Medium"/>
          <w:color w:val="303741"/>
          <w:sz w:val="27"/>
          <w:szCs w:val="27"/>
        </w:rPr>
        <w:t>: Ele</w:t>
      </w:r>
      <w:r w:rsidR="00B05989">
        <w:rPr>
          <w:rFonts w:ascii="GeneralSans-Medium" w:hAnsi="GeneralSans-Medium"/>
          <w:color w:val="303741"/>
          <w:sz w:val="27"/>
          <w:szCs w:val="27"/>
        </w:rPr>
        <w:t xml:space="preserve"> é um conceito fundamental na programação orientada a objetos (POO) e desempenha um papel crucial em Python. A herança permite que uma classe herde atributos e métodos de outra classe, facilitando a reutilização de código e a criação de hierarquias de classes.</w:t>
      </w:r>
    </w:p>
    <w:p w:rsidR="006F0760" w:rsidRDefault="006F0760" w:rsidP="00B059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neralSans-Medium" w:hAnsi="GeneralSans-Medium"/>
          <w:color w:val="303741"/>
          <w:sz w:val="27"/>
          <w:szCs w:val="27"/>
        </w:rPr>
      </w:pPr>
    </w:p>
    <w:p w:rsidR="006F0760" w:rsidRPr="006F0760" w:rsidRDefault="006F0760" w:rsidP="006F0760">
      <w:pPr>
        <w:pStyle w:val="Ttulo1"/>
        <w:rPr>
          <w:rStyle w:val="Forte"/>
          <w:color w:val="000000" w:themeColor="text1"/>
        </w:rPr>
      </w:pPr>
      <w:r w:rsidRPr="006F0760">
        <w:rPr>
          <w:rStyle w:val="Forte"/>
          <w:color w:val="000000" w:themeColor="text1"/>
        </w:rPr>
        <w:t>Exemplo de herança em Python:</w:t>
      </w:r>
    </w:p>
    <w:p w:rsidR="006F0760" w:rsidRDefault="006F0760" w:rsidP="006F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 w:line="481" w:lineRule="atLeast"/>
        <w:rPr>
          <w:rFonts w:ascii="GeneralSans-Medium" w:eastAsia="Times New Roman" w:hAnsi="GeneralSans-Medium" w:cs="Calibri"/>
          <w:color w:val="303741"/>
          <w:sz w:val="27"/>
          <w:szCs w:val="27"/>
          <w:lang w:eastAsia="pt-BR"/>
        </w:rPr>
      </w:pPr>
      <w:r w:rsidRPr="006F0760">
        <w:rPr>
          <w:rFonts w:ascii="GeneralSans-Medium" w:eastAsia="Times New Roman" w:hAnsi="GeneralSans-Medium" w:cs="Calibri"/>
          <w:color w:val="303741"/>
          <w:sz w:val="27"/>
          <w:szCs w:val="27"/>
          <w:lang w:eastAsia="pt-BR"/>
        </w:rPr>
        <w:t>Em Python, para criar uma classe que herda de outra classe, utilizamos a palavra-chave</w:t>
      </w:r>
      <w:r>
        <w:rPr>
          <w:rFonts w:ascii="GeneralSans-Medium" w:eastAsia="Times New Roman" w:hAnsi="GeneralSans-Medium" w:cs="Calibri"/>
          <w:color w:val="303741"/>
          <w:sz w:val="27"/>
          <w:szCs w:val="27"/>
          <w:lang w:eastAsia="pt-BR"/>
        </w:rPr>
        <w:t xml:space="preserve"> </w:t>
      </w:r>
      <w:r w:rsidRPr="006F0760">
        <w:rPr>
          <w:rFonts w:ascii="GeneralSans-Medium" w:eastAsia="Times New Roman" w:hAnsi="GeneralSans-Medium" w:cs="Calibri"/>
          <w:b/>
          <w:color w:val="303741"/>
          <w:sz w:val="27"/>
          <w:szCs w:val="27"/>
          <w:lang w:eastAsia="pt-BR"/>
        </w:rPr>
        <w:t>CLASS</w:t>
      </w:r>
      <w:r w:rsidRPr="006F0760">
        <w:rPr>
          <w:rFonts w:ascii="GeneralSans-Medium" w:eastAsia="Times New Roman" w:hAnsi="GeneralSans-Medium" w:cs="Calibri"/>
          <w:color w:val="303741"/>
          <w:sz w:val="27"/>
          <w:szCs w:val="27"/>
          <w:lang w:eastAsia="pt-BR"/>
        </w:rPr>
        <w:t> seguida pelo nome da nova classe e entre parênteses o nome da classe da qual queremos herdar. Por exemplo:</w:t>
      </w: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ículo:</w:t>
      </w: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f, marca, modelo):</w:t>
      </w: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f.marca</w:t>
      </w:r>
      <w:proofErr w:type="spellEnd"/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marca</w:t>
      </w: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f.modelo</w:t>
      </w:r>
      <w:proofErr w:type="spellEnd"/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modelo</w:t>
      </w: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</w:t>
      </w: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elerar(self):</w:t>
      </w: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Acelerando o veículo...”)</w:t>
      </w: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ro(</w:t>
      </w:r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ículo):</w:t>
      </w: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</w:t>
      </w: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f, marca, modelo, cor):</w:t>
      </w: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er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__</w:t>
      </w: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(marca, modelo)</w:t>
      </w: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f.cor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cor</w:t>
      </w: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gar_radio</w:t>
      </w:r>
      <w:proofErr w:type="spell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elf):</w:t>
      </w: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gramStart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Ligando o rádio do carro...”)</w:t>
      </w: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0760" w:rsidRDefault="006F0760" w:rsidP="006F0760">
      <w:pPr>
        <w:shd w:val="clear" w:color="auto" w:fill="E7E6E6" w:themeFill="background2"/>
        <w:rPr>
          <w:rFonts w:ascii="Consolas" w:hAnsi="Consolas"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0760" w:rsidRPr="006F0760" w:rsidRDefault="006F0760" w:rsidP="006F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neralSans-Medium" w:hAnsi="GeneralSans-Medium"/>
          <w:sz w:val="28"/>
        </w:rPr>
      </w:pPr>
      <w:r w:rsidRPr="006F0760">
        <w:rPr>
          <w:rFonts w:ascii="GeneralSans-Medium" w:hAnsi="GeneralSans-Medium"/>
          <w:sz w:val="28"/>
        </w:rPr>
        <w:t>No exemplo acima, a classe Carro herda da classe Veiculo. Isso significa que a classe Carro terá acesso aos atributos e métodos da classe Veiculo, como marca e modelo, além de poder adicionar seus próprios atributos e métodos, como cor e </w:t>
      </w:r>
      <w:proofErr w:type="spellStart"/>
      <w:r w:rsidRPr="006F0760">
        <w:rPr>
          <w:rFonts w:ascii="GeneralSans-Medium" w:hAnsi="GeneralSans-Medium"/>
          <w:sz w:val="28"/>
        </w:rPr>
        <w:t>ligar_radio</w:t>
      </w:r>
      <w:proofErr w:type="spellEnd"/>
      <w:r w:rsidRPr="006F0760">
        <w:rPr>
          <w:rFonts w:ascii="GeneralSans-Medium" w:hAnsi="GeneralSans-Medium"/>
          <w:sz w:val="28"/>
        </w:rPr>
        <w:t>.</w:t>
      </w:r>
      <w:bookmarkStart w:id="0" w:name="_GoBack"/>
      <w:bookmarkEnd w:id="0"/>
    </w:p>
    <w:sectPr w:rsidR="006F0760" w:rsidRPr="006F0760" w:rsidSect="006D6E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neralSans-Medium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005CC"/>
    <w:multiLevelType w:val="hybridMultilevel"/>
    <w:tmpl w:val="05A86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68"/>
    <w:rsid w:val="001D4E76"/>
    <w:rsid w:val="006D6E68"/>
    <w:rsid w:val="006F0760"/>
    <w:rsid w:val="00B05989"/>
    <w:rsid w:val="00C3601B"/>
    <w:rsid w:val="00E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72DE7"/>
  <w15:chartTrackingRefBased/>
  <w15:docId w15:val="{905BD2FA-6830-4D22-9090-114E32D6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0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F0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6D6E6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D6E68"/>
    <w:rPr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qFormat/>
    <w:rsid w:val="006D6E68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1D4E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076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6F0760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F0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6F0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1786-27EF-4368-928E-8EF162F0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Pereira dos Santos</dc:creator>
  <cp:keywords/>
  <dc:description/>
  <cp:lastModifiedBy>Alyson Pereira dos Santos  </cp:lastModifiedBy>
  <cp:revision>1</cp:revision>
  <dcterms:created xsi:type="dcterms:W3CDTF">2025-01-23T16:27:00Z</dcterms:created>
  <dcterms:modified xsi:type="dcterms:W3CDTF">2025-01-23T17:31:00Z</dcterms:modified>
</cp:coreProperties>
</file>